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DAF1" w14:textId="3CC4EB03" w:rsidR="00847D87" w:rsidRPr="00A17B4C" w:rsidRDefault="00E85AAA" w:rsidP="00A17B4C">
      <w:pPr>
        <w:widowControl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B4534" wp14:editId="7ECF8E6A">
                <wp:simplePos x="0" y="0"/>
                <wp:positionH relativeFrom="column">
                  <wp:posOffset>5095875</wp:posOffset>
                </wp:positionH>
                <wp:positionV relativeFrom="paragraph">
                  <wp:posOffset>-259080</wp:posOffset>
                </wp:positionV>
                <wp:extent cx="990600" cy="3048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6434F" w14:textId="26C98281" w:rsidR="00E85AAA" w:rsidRDefault="00E85AAA" w:rsidP="00E85AA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様式７-</w:t>
                            </w:r>
                            <w:r w:rsidR="00077FC0"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>1１</w:t>
                            </w:r>
                            <w:r w:rsidR="007762CF"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B4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401.25pt;margin-top:-20.4pt;width:7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" stroked="f">
                <v:textbox inset="5.85pt,.7pt,5.85pt,.7pt">
                  <w:txbxContent>
                    <w:p w14:paraId="66E6434F" w14:textId="26C98281" w:rsidR="00E85AAA" w:rsidRDefault="00E85AAA" w:rsidP="00E85AAA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様式７-</w:t>
                      </w:r>
                      <w:r w:rsidR="00077FC0"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>1１</w:t>
                      </w:r>
                      <w:r w:rsidR="007762CF"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7D87" w:rsidRPr="00A17B4C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書</w:t>
      </w:r>
      <w:r w:rsidR="00D56583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１１</w:t>
      </w:r>
      <w:r w:rsidR="00847D87" w:rsidRPr="00D25F29">
        <w:rPr>
          <w:rFonts w:ascii="UD デジタル 教科書体 NP-R" w:eastAsia="UD デジタル 教科書体 NP-R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847D87" w:rsidRPr="00D25F29">
        <w:rPr>
          <w:rFonts w:ascii="UD デジタル 教科書体 NP-R" w:eastAsia="UD デジタル 教科書体 NP-R" w:hAnsi="ＭＳ 明朝" w:hint="eastAsia"/>
        </w:rPr>
        <w:t xml:space="preserve">　</w:t>
      </w:r>
    </w:p>
    <w:p w14:paraId="2DBB3DD9" w14:textId="2C491659" w:rsidR="00847D87" w:rsidRPr="00D25F29" w:rsidRDefault="00847D87" w:rsidP="00847D87">
      <w:pPr>
        <w:jc w:val="left"/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明朝" w:hint="eastAsia"/>
        </w:rPr>
        <w:t>【収入計画】</w:t>
      </w:r>
    </w:p>
    <w:p w14:paraId="03406FB3" w14:textId="4EC4F3F7" w:rsidR="00847D87" w:rsidRDefault="00996929" w:rsidP="009F6764">
      <w:pPr>
        <w:ind w:leftChars="100" w:left="243" w:firstLineChars="100" w:firstLine="24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令和5</w:t>
      </w:r>
      <w:r w:rsidR="00847D87" w:rsidRPr="00D25F29">
        <w:rPr>
          <w:rFonts w:ascii="UD デジタル 教科書体 NP-R" w:eastAsia="UD デジタル 教科書体 NP-R" w:hint="eastAsia"/>
        </w:rPr>
        <w:t>年度（20</w:t>
      </w:r>
      <w:r>
        <w:rPr>
          <w:rFonts w:ascii="UD デジタル 教科書体 NP-R" w:eastAsia="UD デジタル 教科書体 NP-R" w:hint="eastAsia"/>
        </w:rPr>
        <w:t>23</w:t>
      </w:r>
      <w:r w:rsidR="00847D87" w:rsidRPr="00D25F29">
        <w:rPr>
          <w:rFonts w:ascii="UD デジタル 教科書体 NP-R" w:eastAsia="UD デジタル 教科書体 NP-R" w:hint="eastAsia"/>
        </w:rPr>
        <w:t>年度）から</w:t>
      </w:r>
      <w:r w:rsidR="007762CF">
        <w:rPr>
          <w:rFonts w:ascii="UD デジタル 教科書体 NP-R" w:eastAsia="UD デジタル 教科書体 NP-R" w:hint="eastAsia"/>
        </w:rPr>
        <w:t>令和14年度（2032年度）までの10か年にかかる</w:t>
      </w:r>
      <w:r w:rsidR="00847D87" w:rsidRPr="00D25F29">
        <w:rPr>
          <w:rFonts w:ascii="UD デジタル 教科書体 NP-R" w:eastAsia="UD デジタル 教科書体 NP-R" w:hint="eastAsia"/>
        </w:rPr>
        <w:t>利用料金収入</w:t>
      </w:r>
      <w:r w:rsidR="007762CF">
        <w:rPr>
          <w:rFonts w:ascii="UD デジタル 教科書体 NP-R" w:eastAsia="UD デジタル 教科書体 NP-R" w:hint="eastAsia"/>
        </w:rPr>
        <w:t>見込</w:t>
      </w:r>
      <w:r w:rsidR="00847D87" w:rsidRPr="00D25F29">
        <w:rPr>
          <w:rFonts w:ascii="UD デジタル 教科書体 NP-R" w:eastAsia="UD デジタル 教科書体 NP-R" w:hint="eastAsia"/>
        </w:rPr>
        <w:t>額</w:t>
      </w:r>
      <w:r w:rsidR="009F6764">
        <w:rPr>
          <w:rFonts w:ascii="UD デジタル 教科書体 NP-R" w:eastAsia="UD デジタル 教科書体 NP-R" w:hint="eastAsia"/>
        </w:rPr>
        <w:t>と、</w:t>
      </w:r>
      <w:r w:rsidR="009D0CF3" w:rsidRPr="00D25F29">
        <w:rPr>
          <w:rFonts w:ascii="UD デジタル 教科書体 NP-R" w:eastAsia="UD デジタル 教科書体 NP-R" w:hint="eastAsia"/>
        </w:rPr>
        <w:t>指定管理委託料</w:t>
      </w:r>
      <w:r w:rsidR="009F6764">
        <w:rPr>
          <w:rFonts w:ascii="UD デジタル 教科書体 NP-R" w:eastAsia="UD デジタル 教科書体 NP-R" w:hint="eastAsia"/>
        </w:rPr>
        <w:t>、</w:t>
      </w:r>
      <w:r w:rsidR="009D0CF3" w:rsidRPr="00D25F29">
        <w:rPr>
          <w:rFonts w:ascii="UD デジタル 教科書体 NP-R" w:eastAsia="UD デジタル 教科書体 NP-R" w:hint="eastAsia"/>
        </w:rPr>
        <w:t>収入見込額</w:t>
      </w:r>
      <w:r w:rsidR="009F6764">
        <w:rPr>
          <w:rFonts w:ascii="UD デジタル 教科書体 NP-R" w:eastAsia="UD デジタル 教科書体 NP-R" w:hint="eastAsia"/>
        </w:rPr>
        <w:t>の合計</w:t>
      </w:r>
      <w:r w:rsidR="009D0CF3" w:rsidRPr="00D25F29">
        <w:rPr>
          <w:rFonts w:ascii="UD デジタル 教科書体 NP-R" w:eastAsia="UD デジタル 教科書体 NP-R" w:hint="eastAsia"/>
        </w:rPr>
        <w:t>を記入してください。</w:t>
      </w:r>
    </w:p>
    <w:p w14:paraId="44F8B1E9" w14:textId="456541A8" w:rsidR="000A113D" w:rsidRPr="00D25F29" w:rsidRDefault="00847D87" w:rsidP="00A17B4C">
      <w:pPr>
        <w:ind w:firstLineChars="100" w:firstLine="243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※現行料金体系以外に提案事項がある場合は、適宜追加してください</w:t>
      </w:r>
      <w:r w:rsidR="003410AC" w:rsidRPr="00D25F29">
        <w:rPr>
          <w:rFonts w:ascii="UD デジタル 教科書体 NP-R" w:eastAsia="UD デジタル 教科書体 NP-R" w:hint="eastAsia"/>
        </w:rPr>
        <w:t>。</w:t>
      </w:r>
    </w:p>
    <w:tbl>
      <w:tblPr>
        <w:tblpPr w:leftFromText="142" w:rightFromText="142" w:vertAnchor="text" w:horzAnchor="margin" w:tblpY="472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1451"/>
        <w:gridCol w:w="1451"/>
        <w:gridCol w:w="1451"/>
        <w:gridCol w:w="1451"/>
        <w:gridCol w:w="1451"/>
      </w:tblGrid>
      <w:tr w:rsidR="000A113D" w:rsidRPr="00D25F29" w14:paraId="3DB58AF3" w14:textId="77777777" w:rsidTr="009834D6">
        <w:trPr>
          <w:trHeight w:val="23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E1815" w14:textId="77777777" w:rsidR="000A113D" w:rsidRPr="00996929" w:rsidRDefault="000A113D" w:rsidP="000A113D">
            <w:pPr>
              <w:ind w:left="-7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996929">
              <w:rPr>
                <w:rFonts w:ascii="UD デジタル 教科書体 NP-R" w:eastAsia="UD デジタル 教科書体 NP-R" w:hint="eastAsia"/>
                <w:sz w:val="22"/>
              </w:rPr>
              <w:br w:type="page"/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7E8856" w14:textId="5AF2875A" w:rsidR="000A113D" w:rsidRPr="00996929" w:rsidRDefault="00996929" w:rsidP="000A113D">
            <w:pPr>
              <w:ind w:left="41"/>
              <w:rPr>
                <w:rFonts w:ascii="UD デジタル 教科書体 NP-R" w:eastAsia="UD デジタル 教科書体 NP-R"/>
                <w:w w:val="90"/>
                <w:sz w:val="22"/>
              </w:rPr>
            </w:pPr>
            <w:r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令和5</w:t>
            </w:r>
            <w:r w:rsidR="000A113D"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41399C" w14:textId="1E2A877B" w:rsidR="000A113D" w:rsidRPr="00996929" w:rsidRDefault="00996929" w:rsidP="000A113D">
            <w:pPr>
              <w:rPr>
                <w:rFonts w:ascii="UD デジタル 教科書体 NP-R" w:eastAsia="UD デジタル 教科書体 NP-R"/>
                <w:sz w:val="22"/>
              </w:rPr>
            </w:pPr>
            <w:r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令和6</w:t>
            </w:r>
            <w:r w:rsidR="000A113D"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4C04DE" w14:textId="7E5B829F" w:rsidR="000A113D" w:rsidRPr="00996929" w:rsidRDefault="00996929" w:rsidP="00117F5A">
            <w:pPr>
              <w:rPr>
                <w:rFonts w:ascii="UD デジタル 教科書体 NP-R" w:eastAsia="UD デジタル 教科書体 NP-R"/>
                <w:sz w:val="22"/>
              </w:rPr>
            </w:pPr>
            <w:r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令和7</w:t>
            </w:r>
            <w:r w:rsidR="000A113D"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638168" w14:textId="002992FB" w:rsidR="000A113D" w:rsidRPr="00996929" w:rsidRDefault="00996929" w:rsidP="00117F5A">
            <w:pPr>
              <w:rPr>
                <w:rFonts w:ascii="UD デジタル 教科書体 NP-R" w:eastAsia="UD デジタル 教科書体 NP-R"/>
                <w:sz w:val="22"/>
              </w:rPr>
            </w:pPr>
            <w:r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令和8</w:t>
            </w:r>
            <w:r w:rsidR="000A113D"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83491" w14:textId="02358AEE" w:rsidR="000A113D" w:rsidRPr="00996929" w:rsidRDefault="00996929" w:rsidP="00117F5A">
            <w:pPr>
              <w:rPr>
                <w:rFonts w:ascii="UD デジタル 教科書体 NP-R" w:eastAsia="UD デジタル 教科書体 NP-R"/>
                <w:sz w:val="22"/>
              </w:rPr>
            </w:pPr>
            <w:r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令和9</w:t>
            </w:r>
            <w:r w:rsidR="000A113D" w:rsidRPr="009969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</w:tr>
      <w:tr w:rsidR="000A113D" w:rsidRPr="00D25F29" w14:paraId="796E0AD5" w14:textId="77777777" w:rsidTr="009834D6">
        <w:trPr>
          <w:trHeight w:val="468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051CF" w14:textId="349524B1" w:rsidR="000A113D" w:rsidRPr="009834D6" w:rsidRDefault="00836ABA" w:rsidP="000A113D">
            <w:pPr>
              <w:ind w:left="-7"/>
              <w:jc w:val="left"/>
              <w:rPr>
                <w:rFonts w:ascii="UD デジタル 教科書体 NP-R" w:eastAsia="UD デジタル 教科書体 NP-R"/>
                <w:w w:val="90"/>
              </w:rPr>
            </w:pPr>
            <w:r w:rsidRPr="009834D6">
              <w:rPr>
                <w:rFonts w:ascii="UD デジタル 教科書体 NP-R" w:eastAsia="UD デジタル 教科書体 NP-R" w:hint="eastAsia"/>
                <w:w w:val="90"/>
              </w:rPr>
              <w:t>介護給付費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396F619E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0100C823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160AA31C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31202C16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480ED6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A113D" w:rsidRPr="00D25F29" w14:paraId="0BD6DF79" w14:textId="77777777" w:rsidTr="009834D6">
        <w:trPr>
          <w:trHeight w:val="433"/>
        </w:trPr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0DA282DF" w14:textId="3C17DD4C" w:rsidR="000A113D" w:rsidRPr="009834D6" w:rsidRDefault="00996929" w:rsidP="000A113D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  <w:r w:rsidRPr="009834D6">
              <w:rPr>
                <w:rFonts w:ascii="UD デジタル 教科書体 NP-R" w:eastAsia="UD デジタル 教科書体 NP-R" w:hint="eastAsia"/>
              </w:rPr>
              <w:t>給食費</w:t>
            </w:r>
          </w:p>
        </w:tc>
        <w:tc>
          <w:tcPr>
            <w:tcW w:w="1451" w:type="dxa"/>
            <w:vAlign w:val="center"/>
          </w:tcPr>
          <w:p w14:paraId="2E83514C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7ED2917E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6F249A83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6A488AA6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14:paraId="7BFBF444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A113D" w:rsidRPr="00D25F29" w14:paraId="11E57A99" w14:textId="77777777" w:rsidTr="009834D6">
        <w:trPr>
          <w:trHeight w:val="411"/>
        </w:trPr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4D47E7B8" w14:textId="77777777" w:rsidR="000A113D" w:rsidRPr="009834D6" w:rsidRDefault="000A113D" w:rsidP="000A113D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51" w:type="dxa"/>
            <w:vAlign w:val="center"/>
          </w:tcPr>
          <w:p w14:paraId="5A91519D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13F4D0B9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31F81722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159C4999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14:paraId="27C028AF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F6764" w:rsidRPr="00D25F29" w14:paraId="4FB305EE" w14:textId="77777777" w:rsidTr="009834D6">
        <w:trPr>
          <w:trHeight w:val="411"/>
        </w:trPr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15ACE75D" w14:textId="77777777" w:rsidR="009F6764" w:rsidRPr="009834D6" w:rsidRDefault="009F6764" w:rsidP="000A113D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51" w:type="dxa"/>
            <w:vAlign w:val="center"/>
          </w:tcPr>
          <w:p w14:paraId="2534AA49" w14:textId="77777777" w:rsidR="009F6764" w:rsidRPr="00996929" w:rsidRDefault="009F6764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707581A4" w14:textId="77777777" w:rsidR="009F6764" w:rsidRPr="00996929" w:rsidRDefault="009F6764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66FB6996" w14:textId="77777777" w:rsidR="009F6764" w:rsidRPr="00996929" w:rsidRDefault="009F6764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60E86D1" w14:textId="77777777" w:rsidR="009F6764" w:rsidRPr="00996929" w:rsidRDefault="009F6764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14:paraId="0656EC47" w14:textId="77777777" w:rsidR="009F6764" w:rsidRPr="00996929" w:rsidRDefault="009F6764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A113D" w:rsidRPr="00D25F29" w14:paraId="5D3030AC" w14:textId="77777777" w:rsidTr="00010ECD">
        <w:trPr>
          <w:trHeight w:val="411"/>
        </w:trPr>
        <w:tc>
          <w:tcPr>
            <w:tcW w:w="271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9CFBD3" w14:textId="77777777" w:rsidR="000A113D" w:rsidRPr="009834D6" w:rsidRDefault="000A113D" w:rsidP="000A113D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4075A8FD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7CE0DBDB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595F5A9E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3A243531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A1971D1" w14:textId="77777777" w:rsidR="000A113D" w:rsidRPr="00996929" w:rsidRDefault="000A113D" w:rsidP="00996929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C7F72" w:rsidRPr="00D25F29" w14:paraId="3D53032B" w14:textId="77777777" w:rsidTr="00BC7F72">
        <w:trPr>
          <w:trHeight w:val="669"/>
        </w:trPr>
        <w:tc>
          <w:tcPr>
            <w:tcW w:w="27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1A950" w14:textId="7CE976CC" w:rsidR="00BC7F72" w:rsidRPr="00010ECD" w:rsidRDefault="00BC7F72" w:rsidP="00BC7F72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  <w:r w:rsidRPr="00BF0ED2">
              <w:rPr>
                <w:rFonts w:ascii="UD デジタル 教科書体 NP-R" w:eastAsia="UD デジタル 教科書体 NP-R" w:hint="eastAsia"/>
                <w:spacing w:val="7"/>
                <w:w w:val="72"/>
                <w:kern w:val="0"/>
                <w:fitText w:val="2430" w:id="-1540183040"/>
              </w:rPr>
              <w:t>利用料金</w:t>
            </w:r>
            <w:r w:rsidR="00BF0ED2" w:rsidRPr="00BF0ED2">
              <w:rPr>
                <w:rFonts w:ascii="UD デジタル 教科書体 NP-R" w:eastAsia="UD デジタル 教科書体 NP-R" w:hint="eastAsia"/>
                <w:spacing w:val="7"/>
                <w:w w:val="84"/>
                <w:kern w:val="0"/>
                <w:fitText w:val="2430" w:id="-1540183040"/>
              </w:rPr>
              <w:t>等</w:t>
            </w:r>
            <w:r w:rsidRPr="00BF0ED2">
              <w:rPr>
                <w:rFonts w:ascii="UD デジタル 教科書体 NP-R" w:eastAsia="UD デジタル 教科書体 NP-R" w:hint="eastAsia"/>
                <w:spacing w:val="7"/>
                <w:w w:val="72"/>
                <w:kern w:val="0"/>
                <w:fitText w:val="2430" w:id="-1540183040"/>
              </w:rPr>
              <w:t>収入見込額（Ａ</w:t>
            </w:r>
            <w:r w:rsidRPr="00BF0ED2">
              <w:rPr>
                <w:rFonts w:ascii="UD デジタル 教科書体 NP-R" w:eastAsia="UD デジタル 教科書体 NP-R" w:hint="eastAsia"/>
                <w:spacing w:val="-6"/>
                <w:w w:val="72"/>
                <w:kern w:val="0"/>
                <w:fitText w:val="2430" w:id="-1540183040"/>
              </w:rPr>
              <w:t>）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9213B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C8CA1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DBDF2C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0D56ED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CA7EC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A025FF" w:rsidRPr="00D25F29" w14:paraId="32F6433C" w14:textId="77777777" w:rsidTr="00010ECD">
        <w:trPr>
          <w:trHeight w:val="669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6E586" w14:textId="30F6409E" w:rsidR="00A025FF" w:rsidRPr="00996929" w:rsidRDefault="00A025FF" w:rsidP="00A025FF">
            <w:pPr>
              <w:ind w:left="-7"/>
              <w:jc w:val="left"/>
              <w:rPr>
                <w:rFonts w:ascii="UD デジタル 教科書体 NP-R" w:eastAsia="UD デジタル 教科書体 NP-R"/>
                <w:w w:val="80"/>
                <w:sz w:val="22"/>
              </w:rPr>
            </w:pPr>
            <w:r w:rsidRPr="00A025FF">
              <w:rPr>
                <w:rFonts w:ascii="UD デジタル 教科書体 NP-R" w:eastAsia="UD デジタル 教科書体 NP-R" w:hint="eastAsia"/>
                <w:kern w:val="0"/>
              </w:rPr>
              <w:t>指定管理委託料</w:t>
            </w:r>
            <w:r w:rsidR="00BC7F72" w:rsidRPr="00BC7F72">
              <w:rPr>
                <w:rFonts w:ascii="UD デジタル 教科書体 NP-R" w:eastAsia="UD デジタル 教科書体 NP-R" w:hint="eastAsia"/>
                <w:kern w:val="0"/>
                <w:sz w:val="21"/>
              </w:rPr>
              <w:t>（Ｂ）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0291C" w14:textId="77777777" w:rsidR="00A025FF" w:rsidRPr="00996929" w:rsidRDefault="00A025FF" w:rsidP="00A025FF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5F270" w14:textId="77777777" w:rsidR="00A025FF" w:rsidRPr="00996929" w:rsidRDefault="00A025FF" w:rsidP="00A025FF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26F4E" w14:textId="77777777" w:rsidR="00A025FF" w:rsidRPr="00996929" w:rsidRDefault="00A025FF" w:rsidP="00A025FF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4DB26" w14:textId="77777777" w:rsidR="00A025FF" w:rsidRPr="00996929" w:rsidRDefault="00A025FF" w:rsidP="00A025FF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83C83" w14:textId="77777777" w:rsidR="00A025FF" w:rsidRPr="00996929" w:rsidRDefault="00A025FF" w:rsidP="00A025FF">
            <w:pPr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C7F72" w:rsidRPr="00D25F29" w14:paraId="71C127BC" w14:textId="77777777" w:rsidTr="008E2AA5">
        <w:trPr>
          <w:trHeight w:val="813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7E1FE0" w14:textId="2177458F" w:rsidR="00BC7F72" w:rsidRPr="00996929" w:rsidRDefault="00BC7F72" w:rsidP="00BC7F72">
            <w:pPr>
              <w:ind w:left="-7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617ED9">
              <w:rPr>
                <w:rFonts w:ascii="UD デジタル 教科書体 NP-R" w:eastAsia="UD デジタル 教科書体 NP-R" w:hint="eastAsia"/>
                <w:sz w:val="22"/>
                <w:szCs w:val="22"/>
              </w:rPr>
              <w:t>合計</w:t>
            </w:r>
            <w:r w:rsidRPr="007762CF">
              <w:rPr>
                <w:rFonts w:ascii="UD デジタル 教科書体 NP-R" w:eastAsia="UD デジタル 教科書体 NP-R" w:hint="eastAsia"/>
                <w:sz w:val="21"/>
                <w:szCs w:val="22"/>
              </w:rPr>
              <w:t>（収入見込額）</w:t>
            </w:r>
            <w:r>
              <w:rPr>
                <w:rFonts w:ascii="UD デジタル 教科書体 NP-R" w:eastAsia="UD デジタル 教科書体 NP-R" w:hint="eastAsia"/>
                <w:sz w:val="21"/>
                <w:szCs w:val="22"/>
              </w:rPr>
              <w:t>(A)+(B)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99AE5C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C30566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B2C4D6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363B15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855957" w14:textId="77777777" w:rsidR="00BC7F72" w:rsidRPr="00996929" w:rsidRDefault="00BC7F72" w:rsidP="00BC7F72">
            <w:pPr>
              <w:ind w:left="-7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1A1E3BEE" w14:textId="5055DFB9" w:rsidR="00BF6D8E" w:rsidRPr="00D25F29" w:rsidRDefault="00BF6D8E" w:rsidP="00A17B4C">
      <w:pPr>
        <w:jc w:val="right"/>
        <w:rPr>
          <w:rFonts w:ascii="UD デジタル 教科書体 NP-R" w:eastAsia="UD デジタル 教科書体 NP-R"/>
          <w:sz w:val="22"/>
        </w:rPr>
      </w:pPr>
      <w:r w:rsidRPr="00D25F29">
        <w:rPr>
          <w:rFonts w:ascii="UD デジタル 教科書体 NP-R" w:eastAsia="UD デジタル 教科書体 NP-R" w:hint="eastAsia"/>
          <w:sz w:val="22"/>
        </w:rPr>
        <w:t>（</w:t>
      </w:r>
      <w:r w:rsidR="00A17B4C">
        <w:rPr>
          <w:rFonts w:ascii="UD デジタル 教科書体 NP-R" w:eastAsia="UD デジタル 教科書体 NP-R" w:hint="eastAsia"/>
          <w:sz w:val="22"/>
        </w:rPr>
        <w:t>単位：</w:t>
      </w:r>
      <w:r w:rsidR="008A33D4" w:rsidRPr="00D25F29">
        <w:rPr>
          <w:rFonts w:ascii="UD デジタル 教科書体 NP-R" w:eastAsia="UD デジタル 教科書体 NP-R" w:hint="eastAsia"/>
          <w:sz w:val="22"/>
        </w:rPr>
        <w:t>千</w:t>
      </w:r>
      <w:r w:rsidRPr="00D25F29">
        <w:rPr>
          <w:rFonts w:ascii="UD デジタル 教科書体 NP-R" w:eastAsia="UD デジタル 教科書体 NP-R" w:hint="eastAsia"/>
          <w:sz w:val="22"/>
        </w:rPr>
        <w:t>円）</w:t>
      </w:r>
    </w:p>
    <w:p w14:paraId="5C5B1CB8" w14:textId="558FBA7F" w:rsidR="00A17B4C" w:rsidRPr="00D25F29" w:rsidRDefault="00A17B4C" w:rsidP="00757606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pPr w:leftFromText="142" w:rightFromText="142" w:vertAnchor="text" w:horzAnchor="margin" w:tblpY="21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1451"/>
        <w:gridCol w:w="1451"/>
        <w:gridCol w:w="1451"/>
        <w:gridCol w:w="1451"/>
        <w:gridCol w:w="1451"/>
      </w:tblGrid>
      <w:tr w:rsidR="007762CF" w:rsidRPr="00D25F29" w14:paraId="481446C8" w14:textId="77777777" w:rsidTr="009834D6">
        <w:trPr>
          <w:trHeight w:val="23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9302BE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br w:type="page"/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DD0A50" w14:textId="77777777" w:rsidR="007762CF" w:rsidRPr="00D25F29" w:rsidRDefault="007762CF" w:rsidP="007762CF">
            <w:pPr>
              <w:ind w:left="41"/>
              <w:rPr>
                <w:rFonts w:ascii="UD デジタル 教科書体 NP-R" w:eastAsia="UD デジタル 教科書体 NP-R"/>
                <w:w w:val="90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0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E1905A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1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6BBF1C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2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8F7D06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3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C1F94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4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</w:tr>
      <w:tr w:rsidR="007762CF" w:rsidRPr="00D25F29" w14:paraId="33038DEA" w14:textId="77777777" w:rsidTr="009834D6">
        <w:trPr>
          <w:trHeight w:val="468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C5493" w14:textId="1B5318FF" w:rsidR="007762CF" w:rsidRPr="009834D6" w:rsidRDefault="00836ABA" w:rsidP="007762CF">
            <w:pPr>
              <w:ind w:left="-7"/>
              <w:jc w:val="left"/>
              <w:rPr>
                <w:rFonts w:ascii="UD デジタル 教科書体 NP-R" w:eastAsia="UD デジタル 教科書体 NP-R"/>
                <w:w w:val="90"/>
              </w:rPr>
            </w:pPr>
            <w:r w:rsidRPr="009834D6">
              <w:rPr>
                <w:rFonts w:ascii="UD デジタル 教科書体 NP-R" w:eastAsia="UD デジタル 教科書体 NP-R" w:hint="eastAsia"/>
                <w:w w:val="90"/>
              </w:rPr>
              <w:t>介護給付費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21757727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3268CE4A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79BEAC6B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22E98646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0F994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7762CF" w:rsidRPr="00D25F29" w14:paraId="71C814DE" w14:textId="77777777" w:rsidTr="009834D6">
        <w:trPr>
          <w:trHeight w:val="433"/>
        </w:trPr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2A681A42" w14:textId="77777777" w:rsidR="007762CF" w:rsidRPr="009834D6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  <w:r w:rsidRPr="009834D6">
              <w:rPr>
                <w:rFonts w:ascii="UD デジタル 教科書体 NP-R" w:eastAsia="UD デジタル 教科書体 NP-R" w:hint="eastAsia"/>
              </w:rPr>
              <w:t>給食費</w:t>
            </w:r>
          </w:p>
        </w:tc>
        <w:tc>
          <w:tcPr>
            <w:tcW w:w="1451" w:type="dxa"/>
            <w:vAlign w:val="center"/>
          </w:tcPr>
          <w:p w14:paraId="76C41E0E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5CC1F53F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17EA5CF6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14FD1280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14:paraId="4BBB76C4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7762CF" w:rsidRPr="00D25F29" w14:paraId="7E962271" w14:textId="77777777" w:rsidTr="009834D6">
        <w:trPr>
          <w:trHeight w:val="411"/>
        </w:trPr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23D5766C" w14:textId="77777777" w:rsidR="007762CF" w:rsidRPr="009834D6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51" w:type="dxa"/>
            <w:vAlign w:val="center"/>
          </w:tcPr>
          <w:p w14:paraId="4F2CC4C1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038510CF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22E28FDF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68B61A1A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14:paraId="2D144B36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9F6764" w:rsidRPr="00D25F29" w14:paraId="571B9E7B" w14:textId="77777777" w:rsidTr="009834D6">
        <w:trPr>
          <w:trHeight w:val="411"/>
        </w:trPr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12979137" w14:textId="77777777" w:rsidR="009F6764" w:rsidRPr="009834D6" w:rsidRDefault="009F6764" w:rsidP="007762CF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51" w:type="dxa"/>
            <w:vAlign w:val="center"/>
          </w:tcPr>
          <w:p w14:paraId="5BAAABF1" w14:textId="77777777" w:rsidR="009F6764" w:rsidRPr="00D25F29" w:rsidRDefault="009F6764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3D9328E6" w14:textId="77777777" w:rsidR="009F6764" w:rsidRPr="00D25F29" w:rsidRDefault="009F6764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5194CC0E" w14:textId="77777777" w:rsidR="009F6764" w:rsidRPr="00D25F29" w:rsidRDefault="009F6764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54652062" w14:textId="77777777" w:rsidR="009F6764" w:rsidRPr="00D25F29" w:rsidRDefault="009F6764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14:paraId="46982DA3" w14:textId="77777777" w:rsidR="009F6764" w:rsidRPr="00D25F29" w:rsidRDefault="009F6764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7762CF" w:rsidRPr="00D25F29" w14:paraId="0741D4B3" w14:textId="77777777" w:rsidTr="00010ECD">
        <w:trPr>
          <w:trHeight w:val="411"/>
        </w:trPr>
        <w:tc>
          <w:tcPr>
            <w:tcW w:w="271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B4425C" w14:textId="77777777" w:rsidR="007762CF" w:rsidRPr="009834D6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7E62A041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28AADFD7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3E5A0942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14:paraId="1F21EDC3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3AB21EF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010ECD" w:rsidRPr="00D25F29" w14:paraId="1DBBFA07" w14:textId="77777777" w:rsidTr="00BC7F72">
        <w:trPr>
          <w:trHeight w:val="625"/>
        </w:trPr>
        <w:tc>
          <w:tcPr>
            <w:tcW w:w="27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6B371" w14:textId="3B158AEE" w:rsidR="00010ECD" w:rsidRPr="009834D6" w:rsidRDefault="00010ECD" w:rsidP="007762CF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  <w:r w:rsidRPr="00BF0ED2">
              <w:rPr>
                <w:rFonts w:ascii="UD デジタル 教科書体 NP-R" w:eastAsia="UD デジタル 教科書体 NP-R" w:hint="eastAsia"/>
                <w:spacing w:val="7"/>
                <w:w w:val="72"/>
                <w:kern w:val="0"/>
                <w:fitText w:val="2430" w:id="-1540183040"/>
              </w:rPr>
              <w:t>利用料金</w:t>
            </w:r>
            <w:r w:rsidR="00BF0ED2" w:rsidRPr="00BF0ED2">
              <w:rPr>
                <w:rFonts w:ascii="UD デジタル 教科書体 NP-R" w:eastAsia="UD デジタル 教科書体 NP-R" w:hint="eastAsia"/>
                <w:spacing w:val="7"/>
                <w:w w:val="84"/>
                <w:kern w:val="0"/>
                <w:fitText w:val="2430" w:id="-1540183040"/>
              </w:rPr>
              <w:t>等</w:t>
            </w:r>
            <w:bookmarkStart w:id="0" w:name="_GoBack"/>
            <w:bookmarkEnd w:id="0"/>
            <w:r w:rsidRPr="00BF0ED2">
              <w:rPr>
                <w:rFonts w:ascii="UD デジタル 教科書体 NP-R" w:eastAsia="UD デジタル 教科書体 NP-R" w:hint="eastAsia"/>
                <w:spacing w:val="7"/>
                <w:w w:val="72"/>
                <w:kern w:val="0"/>
                <w:fitText w:val="2430" w:id="-1540183040"/>
              </w:rPr>
              <w:t>収入見込額</w:t>
            </w:r>
            <w:r w:rsidR="00BC7F72" w:rsidRPr="00BF0ED2">
              <w:rPr>
                <w:rFonts w:ascii="UD デジタル 教科書体 NP-R" w:eastAsia="UD デジタル 教科書体 NP-R" w:hint="eastAsia"/>
                <w:spacing w:val="7"/>
                <w:w w:val="72"/>
                <w:kern w:val="0"/>
                <w:fitText w:val="2430" w:id="-1540183040"/>
              </w:rPr>
              <w:t>（Ａ</w:t>
            </w:r>
            <w:r w:rsidR="00BC7F72" w:rsidRPr="00BF0ED2">
              <w:rPr>
                <w:rFonts w:ascii="UD デジタル 教科書体 NP-R" w:eastAsia="UD デジタル 教科書体 NP-R" w:hint="eastAsia"/>
                <w:spacing w:val="-6"/>
                <w:w w:val="72"/>
                <w:kern w:val="0"/>
                <w:fitText w:val="2430" w:id="-1540183040"/>
              </w:rPr>
              <w:t>）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DEE013" w14:textId="77777777" w:rsidR="00010ECD" w:rsidRPr="00D25F29" w:rsidRDefault="00010ECD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84713A3" w14:textId="77777777" w:rsidR="00010ECD" w:rsidRPr="00D25F29" w:rsidRDefault="00010ECD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9C95324" w14:textId="77777777" w:rsidR="00010ECD" w:rsidRPr="00D25F29" w:rsidRDefault="00010ECD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B8780E5" w14:textId="77777777" w:rsidR="00010ECD" w:rsidRPr="00D25F29" w:rsidRDefault="00010ECD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88B7D" w14:textId="77777777" w:rsidR="00010ECD" w:rsidRPr="00D25F29" w:rsidRDefault="00010ECD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7762CF" w:rsidRPr="00D25F29" w14:paraId="2313D2C1" w14:textId="77777777" w:rsidTr="00BC7F72">
        <w:trPr>
          <w:trHeight w:val="625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E22D5" w14:textId="7E3F4E7E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w w:val="80"/>
              </w:rPr>
            </w:pPr>
            <w:r w:rsidRPr="00A025FF">
              <w:rPr>
                <w:rFonts w:ascii="UD デジタル 教科書体 NP-R" w:eastAsia="UD デジタル 教科書体 NP-R" w:hint="eastAsia"/>
                <w:kern w:val="0"/>
              </w:rPr>
              <w:t>指定管理委託料</w:t>
            </w:r>
            <w:r w:rsidR="00BC7F72" w:rsidRPr="00BC7F72">
              <w:rPr>
                <w:rFonts w:ascii="UD デジタル 教科書体 NP-R" w:eastAsia="UD デジタル 教科書体 NP-R" w:hint="eastAsia"/>
                <w:kern w:val="0"/>
                <w:sz w:val="21"/>
              </w:rPr>
              <w:t>（Ｂ）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B2C68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336254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01479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E2546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B490" w14:textId="77777777" w:rsidR="007762CF" w:rsidRPr="00D25F29" w:rsidRDefault="007762CF" w:rsidP="007762CF">
            <w:pPr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7762CF" w:rsidRPr="00D25F29" w14:paraId="41DBB74B" w14:textId="77777777" w:rsidTr="008E2AA5">
        <w:trPr>
          <w:trHeight w:val="772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88F2CE" w14:textId="1819E92C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</w:rPr>
            </w:pPr>
            <w:r w:rsidRPr="00617ED9">
              <w:rPr>
                <w:rFonts w:ascii="UD デジタル 教科書体 NP-R" w:eastAsia="UD デジタル 教科書体 NP-R" w:hint="eastAsia"/>
                <w:sz w:val="22"/>
                <w:szCs w:val="22"/>
              </w:rPr>
              <w:t>合計</w:t>
            </w:r>
            <w:r w:rsidRPr="007762CF">
              <w:rPr>
                <w:rFonts w:ascii="UD デジタル 教科書体 NP-R" w:eastAsia="UD デジタル 教科書体 NP-R" w:hint="eastAsia"/>
                <w:sz w:val="21"/>
                <w:szCs w:val="22"/>
              </w:rPr>
              <w:t>（収入見込額）</w:t>
            </w:r>
            <w:r w:rsidR="00BC7F72">
              <w:rPr>
                <w:rFonts w:ascii="UD デジタル 教科書体 NP-R" w:eastAsia="UD デジタル 教科書体 NP-R" w:hint="eastAsia"/>
                <w:sz w:val="21"/>
                <w:szCs w:val="22"/>
              </w:rPr>
              <w:t>(A)+(B)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D7A7A0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64FFC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774C7D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BE555D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DDB7A9" w14:textId="77777777" w:rsidR="007762CF" w:rsidRPr="00D25F29" w:rsidRDefault="007762CF" w:rsidP="007762CF">
            <w:pPr>
              <w:ind w:left="-7"/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</w:tbl>
    <w:p w14:paraId="12DDE256" w14:textId="06356247" w:rsidR="00996929" w:rsidRDefault="00996929" w:rsidP="007762CF">
      <w:pPr>
        <w:ind w:right="243"/>
        <w:jc w:val="left"/>
        <w:rPr>
          <w:rFonts w:ascii="UD デジタル 教科書体 NP-R" w:eastAsia="UD デジタル 教科書体 NP-R"/>
        </w:rPr>
      </w:pPr>
    </w:p>
    <w:p w14:paraId="1107B471" w14:textId="14407959" w:rsidR="008E2AA5" w:rsidRDefault="008E2AA5" w:rsidP="007762CF">
      <w:pPr>
        <w:ind w:right="243"/>
        <w:jc w:val="left"/>
        <w:rPr>
          <w:rFonts w:ascii="UD デジタル 教科書体 NP-R" w:eastAsia="UD デジタル 教科書体 NP-R"/>
        </w:rPr>
      </w:pPr>
    </w:p>
    <w:p w14:paraId="018B687C" w14:textId="77777777" w:rsidR="00847D87" w:rsidRPr="00D25F29" w:rsidRDefault="00847D87" w:rsidP="00BF6D8E">
      <w:pPr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lastRenderedPageBreak/>
        <w:t>【収入計画積算内訳】</w:t>
      </w:r>
    </w:p>
    <w:p w14:paraId="5464F69C" w14:textId="5705F1A2" w:rsidR="008E5F21" w:rsidRPr="00D25F29" w:rsidRDefault="00BC7F72" w:rsidP="00BC7F72">
      <w:pPr>
        <w:ind w:left="2" w:firstLine="2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【収入計画】の積算根拠を</w:t>
      </w:r>
      <w:r w:rsidR="00847D87" w:rsidRPr="00D25F29">
        <w:rPr>
          <w:rFonts w:ascii="UD デジタル 教科書体 NP-R" w:eastAsia="UD デジタル 教科書体 NP-R" w:hint="eastAsia"/>
        </w:rPr>
        <w:t>記入してください。</w:t>
      </w:r>
    </w:p>
    <w:tbl>
      <w:tblPr>
        <w:tblpPr w:leftFromText="142" w:rightFromText="142" w:vertAnchor="text" w:horzAnchor="margin" w:tblpY="173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FB0985" w:rsidRPr="00D25F29" w14:paraId="57EABC7A" w14:textId="77777777" w:rsidTr="009F6764">
        <w:trPr>
          <w:trHeight w:val="11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951246" w14:textId="5002BF78" w:rsidR="009F6764" w:rsidRPr="009F6764" w:rsidRDefault="00A17B4C" w:rsidP="009F6764">
            <w:pPr>
              <w:tabs>
                <w:tab w:val="left" w:pos="8262"/>
              </w:tabs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書き</w:t>
            </w:r>
            <w:r w:rsidR="009F6764">
              <w:rPr>
                <w:rFonts w:ascii="UD デジタル 教科書体 NP-R" w:eastAsia="UD デジタル 教科書体 NP-R" w:hint="eastAsia"/>
                <w:sz w:val="18"/>
                <w:szCs w:val="18"/>
              </w:rPr>
              <w:t>きれない場合は、次ページ</w:t>
            </w:r>
            <w:r w:rsidRPr="00A17B4C">
              <w:rPr>
                <w:rFonts w:ascii="UD デジタル 教科書体 NP-R" w:eastAsia="UD デジタル 教科書体 NP-R" w:hint="eastAsia"/>
                <w:sz w:val="18"/>
                <w:szCs w:val="18"/>
              </w:rPr>
              <w:t>に</w:t>
            </w:r>
            <w:r w:rsidR="009F6764">
              <w:rPr>
                <w:rFonts w:ascii="UD デジタル 教科書体 NP-R" w:eastAsia="UD デジタル 教科書体 NP-R" w:hint="eastAsia"/>
                <w:sz w:val="18"/>
                <w:szCs w:val="18"/>
              </w:rPr>
              <w:t>続けて</w:t>
            </w:r>
            <w:r w:rsidRPr="00A17B4C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</w:t>
            </w:r>
            <w:r w:rsidR="009F6764">
              <w:rPr>
                <w:rFonts w:ascii="UD デジタル 教科書体 NP-R" w:eastAsia="UD デジタル 教科書体 NP-R" w:hint="eastAsia"/>
                <w:sz w:val="18"/>
                <w:szCs w:val="18"/>
              </w:rPr>
              <w:t>して下さい。</w:t>
            </w:r>
          </w:p>
        </w:tc>
      </w:tr>
      <w:tr w:rsidR="00A17B4C" w:rsidRPr="00D25F29" w14:paraId="7FEB4CAC" w14:textId="77777777" w:rsidTr="00BC7F72">
        <w:trPr>
          <w:trHeight w:val="12020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70C2F" w14:textId="77777777" w:rsidR="00A17B4C" w:rsidRPr="009F6764" w:rsidRDefault="00A17B4C" w:rsidP="00A17B4C">
            <w:pPr>
              <w:tabs>
                <w:tab w:val="left" w:pos="8262"/>
              </w:tabs>
              <w:rPr>
                <w:rFonts w:ascii="UD デジタル 教科書体 NP-R" w:eastAsia="UD デジタル 教科書体 NP-R"/>
                <w:sz w:val="22"/>
                <w:szCs w:val="18"/>
              </w:rPr>
            </w:pPr>
          </w:p>
        </w:tc>
      </w:tr>
    </w:tbl>
    <w:p w14:paraId="4165FD27" w14:textId="77777777" w:rsidR="00A17B4C" w:rsidRPr="00A17B4C" w:rsidRDefault="00A17B4C" w:rsidP="00A17B4C">
      <w:pPr>
        <w:widowControl/>
        <w:rPr>
          <w:rFonts w:ascii="UD デジタル 教科書体 NP-R" w:eastAsia="UD デジタル 教科書体 NP-R"/>
        </w:rPr>
      </w:pPr>
    </w:p>
    <w:sectPr w:rsidR="00A17B4C" w:rsidRPr="00A17B4C" w:rsidSect="00010ECD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B361" w14:textId="77777777" w:rsidR="00E822C8" w:rsidRDefault="00E822C8">
      <w:r>
        <w:separator/>
      </w:r>
    </w:p>
  </w:endnote>
  <w:endnote w:type="continuationSeparator" w:id="0">
    <w:p w14:paraId="553FC601" w14:textId="77777777" w:rsidR="00E822C8" w:rsidRDefault="00E8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A759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B2B436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01DF0748" w14:textId="3E4BCB03" w:rsidR="007D425F" w:rsidRPr="009F6764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9F6764">
          <w:rPr>
            <w:rFonts w:ascii="UD デジタル 教科書体 NP-R" w:eastAsia="UD デジタル 教科書体 NP-R" w:hint="eastAsia"/>
          </w:rPr>
          <w:fldChar w:fldCharType="begin"/>
        </w:r>
        <w:r w:rsidRPr="009F6764">
          <w:rPr>
            <w:rFonts w:ascii="UD デジタル 教科書体 NP-R" w:eastAsia="UD デジタル 教科書体 NP-R" w:hint="eastAsia"/>
          </w:rPr>
          <w:instrText>PAGE   \* MERGEFORMAT</w:instrText>
        </w:r>
        <w:r w:rsidRPr="009F6764">
          <w:rPr>
            <w:rFonts w:ascii="UD デジタル 教科書体 NP-R" w:eastAsia="UD デジタル 教科書体 NP-R" w:hint="eastAsia"/>
          </w:rPr>
          <w:fldChar w:fldCharType="separate"/>
        </w:r>
        <w:r w:rsidR="00BF0ED2" w:rsidRPr="00BF0ED2">
          <w:rPr>
            <w:rFonts w:ascii="UD デジタル 教科書体 NP-R" w:eastAsia="UD デジタル 教科書体 NP-R"/>
            <w:noProof/>
            <w:lang w:val="ja-JP"/>
          </w:rPr>
          <w:t>1</w:t>
        </w:r>
        <w:r w:rsidRPr="009F6764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6426FA05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2A58" w14:textId="77777777" w:rsidR="00E822C8" w:rsidRDefault="00E822C8">
      <w:r>
        <w:separator/>
      </w:r>
    </w:p>
  </w:footnote>
  <w:footnote w:type="continuationSeparator" w:id="0">
    <w:p w14:paraId="0D757A4A" w14:textId="77777777" w:rsidR="00E822C8" w:rsidRDefault="00E8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4096DDF"/>
    <w:multiLevelType w:val="hybridMultilevel"/>
    <w:tmpl w:val="7BAC0938"/>
    <w:lvl w:ilvl="0" w:tplc="DEAAD6F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3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4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6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7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8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9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30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1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4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6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7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8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9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0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1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3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4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5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6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7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9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50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1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2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25"/>
  </w:num>
  <w:num w:numId="5">
    <w:abstractNumId w:val="50"/>
  </w:num>
  <w:num w:numId="6">
    <w:abstractNumId w:val="34"/>
  </w:num>
  <w:num w:numId="7">
    <w:abstractNumId w:val="35"/>
  </w:num>
  <w:num w:numId="8">
    <w:abstractNumId w:val="39"/>
  </w:num>
  <w:num w:numId="9">
    <w:abstractNumId w:val="16"/>
  </w:num>
  <w:num w:numId="10">
    <w:abstractNumId w:val="18"/>
  </w:num>
  <w:num w:numId="11">
    <w:abstractNumId w:val="49"/>
  </w:num>
  <w:num w:numId="12">
    <w:abstractNumId w:val="41"/>
  </w:num>
  <w:num w:numId="13">
    <w:abstractNumId w:val="46"/>
  </w:num>
  <w:num w:numId="14">
    <w:abstractNumId w:val="15"/>
  </w:num>
  <w:num w:numId="15">
    <w:abstractNumId w:val="13"/>
  </w:num>
  <w:num w:numId="16">
    <w:abstractNumId w:val="3"/>
  </w:num>
  <w:num w:numId="17">
    <w:abstractNumId w:val="45"/>
  </w:num>
  <w:num w:numId="18">
    <w:abstractNumId w:val="1"/>
  </w:num>
  <w:num w:numId="19">
    <w:abstractNumId w:val="29"/>
  </w:num>
  <w:num w:numId="20">
    <w:abstractNumId w:val="42"/>
  </w:num>
  <w:num w:numId="21">
    <w:abstractNumId w:val="6"/>
  </w:num>
  <w:num w:numId="22">
    <w:abstractNumId w:val="48"/>
  </w:num>
  <w:num w:numId="23">
    <w:abstractNumId w:val="44"/>
  </w:num>
  <w:num w:numId="24">
    <w:abstractNumId w:val="26"/>
  </w:num>
  <w:num w:numId="25">
    <w:abstractNumId w:val="22"/>
  </w:num>
  <w:num w:numId="26">
    <w:abstractNumId w:val="38"/>
  </w:num>
  <w:num w:numId="27">
    <w:abstractNumId w:val="9"/>
  </w:num>
  <w:num w:numId="28">
    <w:abstractNumId w:val="19"/>
  </w:num>
  <w:num w:numId="29">
    <w:abstractNumId w:val="40"/>
  </w:num>
  <w:num w:numId="30">
    <w:abstractNumId w:val="23"/>
  </w:num>
  <w:num w:numId="31">
    <w:abstractNumId w:val="20"/>
  </w:num>
  <w:num w:numId="32">
    <w:abstractNumId w:val="7"/>
  </w:num>
  <w:num w:numId="33">
    <w:abstractNumId w:val="33"/>
  </w:num>
  <w:num w:numId="34">
    <w:abstractNumId w:val="51"/>
  </w:num>
  <w:num w:numId="35">
    <w:abstractNumId w:val="52"/>
  </w:num>
  <w:num w:numId="36">
    <w:abstractNumId w:val="14"/>
  </w:num>
  <w:num w:numId="37">
    <w:abstractNumId w:val="10"/>
  </w:num>
  <w:num w:numId="38">
    <w:abstractNumId w:val="30"/>
  </w:num>
  <w:num w:numId="39">
    <w:abstractNumId w:val="2"/>
  </w:num>
  <w:num w:numId="40">
    <w:abstractNumId w:val="37"/>
  </w:num>
  <w:num w:numId="41">
    <w:abstractNumId w:val="11"/>
  </w:num>
  <w:num w:numId="42">
    <w:abstractNumId w:val="12"/>
  </w:num>
  <w:num w:numId="43">
    <w:abstractNumId w:val="28"/>
  </w:num>
  <w:num w:numId="44">
    <w:abstractNumId w:val="36"/>
  </w:num>
  <w:num w:numId="45">
    <w:abstractNumId w:val="17"/>
  </w:num>
  <w:num w:numId="46">
    <w:abstractNumId w:val="24"/>
  </w:num>
  <w:num w:numId="47">
    <w:abstractNumId w:val="47"/>
  </w:num>
  <w:num w:numId="48">
    <w:abstractNumId w:val="27"/>
  </w:num>
  <w:num w:numId="49">
    <w:abstractNumId w:val="5"/>
  </w:num>
  <w:num w:numId="50">
    <w:abstractNumId w:val="31"/>
  </w:num>
  <w:num w:numId="51">
    <w:abstractNumId w:val="4"/>
  </w:num>
  <w:num w:numId="52">
    <w:abstractNumId w:val="43"/>
  </w:num>
  <w:num w:numId="53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0ECD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77FC0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02F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17ED9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003A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104B2"/>
    <w:rsid w:val="00725D98"/>
    <w:rsid w:val="00731BFD"/>
    <w:rsid w:val="00734466"/>
    <w:rsid w:val="007372C2"/>
    <w:rsid w:val="007402FE"/>
    <w:rsid w:val="00741D33"/>
    <w:rsid w:val="00753D3E"/>
    <w:rsid w:val="0075448A"/>
    <w:rsid w:val="00757606"/>
    <w:rsid w:val="007637D2"/>
    <w:rsid w:val="0076396C"/>
    <w:rsid w:val="00765D86"/>
    <w:rsid w:val="00771903"/>
    <w:rsid w:val="007726BC"/>
    <w:rsid w:val="007762CF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6ABA"/>
    <w:rsid w:val="008370CD"/>
    <w:rsid w:val="0084000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2AA5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34D6"/>
    <w:rsid w:val="009848D8"/>
    <w:rsid w:val="009962BA"/>
    <w:rsid w:val="00996929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6764"/>
    <w:rsid w:val="009F76AB"/>
    <w:rsid w:val="00A01614"/>
    <w:rsid w:val="00A01E2F"/>
    <w:rsid w:val="00A025FF"/>
    <w:rsid w:val="00A07DE4"/>
    <w:rsid w:val="00A10058"/>
    <w:rsid w:val="00A161BD"/>
    <w:rsid w:val="00A163DA"/>
    <w:rsid w:val="00A17B4C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C7F72"/>
    <w:rsid w:val="00BD3883"/>
    <w:rsid w:val="00BD54DE"/>
    <w:rsid w:val="00BD6C79"/>
    <w:rsid w:val="00BD7B5F"/>
    <w:rsid w:val="00BE1177"/>
    <w:rsid w:val="00BE4006"/>
    <w:rsid w:val="00BE5830"/>
    <w:rsid w:val="00BE6860"/>
    <w:rsid w:val="00BF0ED2"/>
    <w:rsid w:val="00BF4A91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583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2C8"/>
    <w:rsid w:val="00E82AFC"/>
    <w:rsid w:val="00E85AAA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66C711C7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6D4E-D110-49FC-B476-843DC05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22-04-04T01:01:00Z</cp:lastPrinted>
  <dcterms:created xsi:type="dcterms:W3CDTF">2022-02-19T08:46:00Z</dcterms:created>
  <dcterms:modified xsi:type="dcterms:W3CDTF">2022-04-19T08:18:00Z</dcterms:modified>
</cp:coreProperties>
</file>